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49" w:rsidRDefault="000E45FC">
      <w:r>
        <w:rPr>
          <w:noProof/>
          <w:lang w:eastAsia="en-GB"/>
        </w:rPr>
        <w:pict>
          <v:oval id="_x0000_s1102" style="position:absolute;margin-left:562.7pt;margin-top:131.2pt;width:31.15pt;height:32.1pt;z-index:251719680">
            <v:textbox style="mso-next-textbox:#_x0000_s1102">
              <w:txbxContent>
                <w:p w:rsidR="000E45FC" w:rsidRDefault="000E45FC" w:rsidP="000E45FC">
                  <w:r>
                    <w:t>19</w:t>
                  </w:r>
                </w:p>
              </w:txbxContent>
            </v:textbox>
          </v:oval>
        </w:pict>
      </w:r>
      <w:r w:rsidR="00294D63">
        <w:rPr>
          <w:noProof/>
          <w:lang w:eastAsia="en-GB"/>
        </w:rPr>
        <w:pict>
          <v:oval id="_x0000_s1101" style="position:absolute;margin-left:639.65pt;margin-top:-38.2pt;width:31.15pt;height:32.1pt;z-index:251718656">
            <v:textbox style="mso-next-textbox:#_x0000_s1101">
              <w:txbxContent>
                <w:p w:rsidR="00294D63" w:rsidRDefault="00294D63" w:rsidP="00294D63">
                  <w:r>
                    <w:t>1</w:t>
                  </w:r>
                  <w:r w:rsidR="000E45FC">
                    <w:t>8</w:t>
                  </w:r>
                </w:p>
              </w:txbxContent>
            </v:textbox>
          </v:oval>
        </w:pict>
      </w:r>
      <w:r w:rsidR="00294D63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501.45pt;margin-top:-56.75pt;width:182.55pt;height:53.6pt;z-index:251678720;mso-width-relative:margin;mso-height-relative:margin">
            <v:textbox>
              <w:txbxContent>
                <w:p w:rsidR="00294D63" w:rsidRDefault="00A676E8" w:rsidP="00A676E8">
                  <w:pPr>
                    <w:jc w:val="center"/>
                  </w:pPr>
                  <w:r>
                    <w:t xml:space="preserve">Database </w:t>
                  </w:r>
                  <w:r w:rsidR="006C7868">
                    <w:t>Connection</w:t>
                  </w:r>
                  <w:r>
                    <w:t xml:space="preserve"> </w:t>
                  </w:r>
                </w:p>
                <w:p w:rsidR="00A676E8" w:rsidRDefault="00A676E8" w:rsidP="00A676E8">
                  <w:pPr>
                    <w:jc w:val="center"/>
                  </w:pPr>
                  <w:r>
                    <w:t>Manager</w:t>
                  </w:r>
                </w:p>
              </w:txbxContent>
            </v:textbox>
          </v:shape>
        </w:pict>
      </w:r>
      <w:r w:rsidR="00294D63">
        <w:rPr>
          <w:noProof/>
          <w:lang w:eastAsia="en-GB"/>
        </w:rPr>
        <w:pict>
          <v:oval id="_x0000_s1100" style="position:absolute;margin-left:708.65pt;margin-top:75.65pt;width:31.15pt;height:32.1pt;z-index:251717632">
            <v:textbox style="mso-next-textbox:#_x0000_s1100">
              <w:txbxContent>
                <w:p w:rsidR="00294D63" w:rsidRDefault="000E45FC" w:rsidP="00294D63">
                  <w:r>
                    <w:t>20</w:t>
                  </w:r>
                </w:p>
              </w:txbxContent>
            </v:textbox>
          </v:oval>
        </w:pict>
      </w:r>
      <w:r w:rsidR="00294D63">
        <w:rPr>
          <w:noProof/>
          <w:lang w:eastAsia="en-GB"/>
        </w:rPr>
        <w:pict>
          <v:oval id="_x0000_s1099" style="position:absolute;margin-left:534.25pt;margin-top:71.85pt;width:31.15pt;height:32.1pt;z-index:251716608">
            <v:textbox style="mso-next-textbox:#_x0000_s1099">
              <w:txbxContent>
                <w:p w:rsidR="00294D63" w:rsidRDefault="00294D63" w:rsidP="00294D63">
                  <w:r>
                    <w:t>17</w:t>
                  </w:r>
                </w:p>
              </w:txbxContent>
            </v:textbox>
          </v:oval>
        </w:pict>
      </w:r>
      <w:r w:rsidR="00294D63">
        <w:rPr>
          <w:noProof/>
          <w:lang w:eastAsia="en-GB"/>
        </w:rPr>
        <w:pict>
          <v:oval id="_x0000_s1098" style="position:absolute;margin-left:345.4pt;margin-top:181.85pt;width:31.15pt;height:32.1pt;z-index:251715584">
            <v:textbox style="mso-next-textbox:#_x0000_s1098">
              <w:txbxContent>
                <w:p w:rsidR="00294D63" w:rsidRDefault="00294D63" w:rsidP="00294D63">
                  <w:r>
                    <w:t>16</w:t>
                  </w:r>
                </w:p>
              </w:txbxContent>
            </v:textbox>
          </v:oval>
        </w:pict>
      </w:r>
      <w:r w:rsidR="00294D63">
        <w:rPr>
          <w:noProof/>
          <w:lang w:eastAsia="en-GB"/>
        </w:rPr>
        <w:pict>
          <v:oval id="_x0000_s1096" style="position:absolute;margin-left:240.8pt;margin-top:55.65pt;width:31.15pt;height:32.1pt;z-index:251713536">
            <v:textbox style="mso-next-textbox:#_x0000_s1096">
              <w:txbxContent>
                <w:p w:rsidR="00294D63" w:rsidRDefault="00294D63" w:rsidP="00294D63">
                  <w:r>
                    <w:t>15</w:t>
                  </w:r>
                </w:p>
              </w:txbxContent>
            </v:textbox>
          </v:oval>
        </w:pict>
      </w:r>
      <w:r w:rsidR="00294D63">
        <w:rPr>
          <w:noProof/>
          <w:lang w:eastAsia="en-GB"/>
        </w:rPr>
        <w:pict>
          <v:oval id="_x0000_s1097" style="position:absolute;margin-left:238.55pt;margin-top:93.55pt;width:31.15pt;height:32.1pt;z-index:251714560">
            <v:textbox style="mso-next-textbox:#_x0000_s1097">
              <w:txbxContent>
                <w:p w:rsidR="00294D63" w:rsidRDefault="00294D63" w:rsidP="00294D63">
                  <w:r>
                    <w:t>14</w:t>
                  </w:r>
                </w:p>
              </w:txbxContent>
            </v:textbox>
          </v:oval>
        </w:pict>
      </w:r>
      <w:r w:rsidR="00294D63">
        <w:rPr>
          <w:noProof/>
          <w:lang w:eastAsia="en-GB"/>
        </w:rPr>
        <w:pict>
          <v:oval id="_x0000_s1095" style="position:absolute;margin-left:259.95pt;margin-top:132.5pt;width:31.15pt;height:32.1pt;z-index:251712512">
            <v:textbox style="mso-next-textbox:#_x0000_s1095">
              <w:txbxContent>
                <w:p w:rsidR="00294D63" w:rsidRDefault="00294D63" w:rsidP="00294D63">
                  <w:r>
                    <w:t>13</w:t>
                  </w:r>
                </w:p>
              </w:txbxContent>
            </v:textbox>
          </v:oval>
        </w:pict>
      </w:r>
      <w:r w:rsidR="00D46DAB">
        <w:rPr>
          <w:noProof/>
          <w:lang w:eastAsia="en-GB"/>
        </w:rPr>
        <w:pict>
          <v:oval id="_x0000_s1094" style="position:absolute;margin-left:684pt;margin-top:199.8pt;width:34pt;height:26.15pt;z-index:251711488">
            <v:textbox>
              <w:txbxContent>
                <w:p w:rsidR="00D46DAB" w:rsidRDefault="00D46DAB" w:rsidP="00D46DAB">
                  <w:r>
                    <w:t>12</w:t>
                  </w:r>
                </w:p>
              </w:txbxContent>
            </v:textbox>
          </v:oval>
        </w:pict>
      </w:r>
      <w:r w:rsidR="00D46DAB">
        <w:rPr>
          <w:noProof/>
          <w:lang w:eastAsia="en-GB"/>
        </w:rPr>
        <w:pict>
          <v:oval id="_x0000_s1089" style="position:absolute;margin-left:511.8pt;margin-top:210.85pt;width:13.5pt;height:26.15pt;z-index:251706368">
            <v:textbox>
              <w:txbxContent>
                <w:p w:rsidR="006C223B" w:rsidRDefault="006C223B" w:rsidP="006C223B">
                  <w:r>
                    <w:t>7</w:t>
                  </w:r>
                </w:p>
              </w:txbxContent>
            </v:textbox>
          </v:oval>
        </w:pict>
      </w:r>
      <w:r w:rsidR="00410E3E">
        <w:rPr>
          <w:noProof/>
          <w:lang w:eastAsia="en-GB"/>
        </w:rPr>
        <w:pict>
          <v:oval id="_x0000_s1093" style="position:absolute;margin-left:723.1pt;margin-top:269.95pt;width:32.2pt;height:26.15pt;z-index:251710464">
            <v:textbox>
              <w:txbxContent>
                <w:p w:rsidR="00410E3E" w:rsidRDefault="00410E3E" w:rsidP="00410E3E">
                  <w:r>
                    <w:t>11</w:t>
                  </w:r>
                </w:p>
              </w:txbxContent>
            </v:textbox>
          </v:oval>
        </w:pict>
      </w:r>
      <w:r w:rsidR="00410E3E">
        <w:rPr>
          <w:noProof/>
          <w:lang w:eastAsia="en-GB"/>
        </w:rPr>
        <w:pict>
          <v:oval id="_x0000_s1092" style="position:absolute;margin-left:587.95pt;margin-top:268pt;width:36.2pt;height:29.3pt;z-index:251709440">
            <v:textbox>
              <w:txbxContent>
                <w:p w:rsidR="00410E3E" w:rsidRDefault="00410E3E" w:rsidP="00410E3E">
                  <w:r>
                    <w:t>10</w:t>
                  </w:r>
                </w:p>
              </w:txbxContent>
            </v:textbox>
          </v:oval>
        </w:pict>
      </w:r>
      <w:r w:rsidR="00410E3E">
        <w:rPr>
          <w:noProof/>
          <w:lang w:eastAsia="en-GB"/>
        </w:rPr>
        <w:pict>
          <v:oval id="_x0000_s1091" style="position:absolute;margin-left:469.65pt;margin-top:271.15pt;width:13.5pt;height:26.15pt;z-index:251708416">
            <v:textbox>
              <w:txbxContent>
                <w:p w:rsidR="00410E3E" w:rsidRDefault="00410E3E" w:rsidP="00410E3E">
                  <w:r>
                    <w:t>9</w:t>
                  </w:r>
                </w:p>
              </w:txbxContent>
            </v:textbox>
          </v:oval>
        </w:pict>
      </w:r>
      <w:r w:rsidR="00410E3E">
        <w:rPr>
          <w:noProof/>
          <w:lang w:eastAsia="en-GB"/>
        </w:rPr>
        <w:pict>
          <v:oval id="_x0000_s1090" style="position:absolute;margin-left:345.85pt;margin-top:271.15pt;width:13.5pt;height:26.15pt;z-index:251707392">
            <v:textbox>
              <w:txbxContent>
                <w:p w:rsidR="00410E3E" w:rsidRDefault="00410E3E" w:rsidP="00410E3E">
                  <w:r>
                    <w:t>8</w:t>
                  </w:r>
                </w:p>
              </w:txbxContent>
            </v:textbox>
          </v:oval>
        </w:pict>
      </w:r>
      <w:r w:rsidR="00A95279">
        <w:rPr>
          <w:noProof/>
          <w:lang w:eastAsia="en-GB"/>
        </w:rPr>
        <w:pict>
          <v:oval id="_x0000_s1088" style="position:absolute;margin-left:442.3pt;margin-top:132.5pt;width:13.5pt;height:26.15pt;z-index:251705344">
            <v:textbox style="mso-next-textbox:#_x0000_s1088">
              <w:txbxContent>
                <w:p w:rsidR="00A95279" w:rsidRDefault="00A95279" w:rsidP="00A95279">
                  <w:r>
                    <w:t>6</w:t>
                  </w:r>
                </w:p>
              </w:txbxContent>
            </v:textbox>
          </v:oval>
        </w:pict>
      </w:r>
      <w:r w:rsidR="00A95279">
        <w:rPr>
          <w:noProof/>
          <w:lang w:eastAsia="en-GB"/>
        </w:rPr>
        <w:pict>
          <v:oval id="_x0000_s1087" style="position:absolute;margin-left:306.6pt;margin-top:75.65pt;width:21.1pt;height:23.7pt;z-index:251704320">
            <v:textbox>
              <w:txbxContent>
                <w:p w:rsidR="00A95279" w:rsidRDefault="00A95279">
                  <w:r>
                    <w:t>5</w:t>
                  </w:r>
                </w:p>
              </w:txbxContent>
            </v:textbox>
          </v:oval>
        </w:pict>
      </w:r>
      <w:r w:rsidR="00D7691D">
        <w:rPr>
          <w:noProof/>
          <w:lang w:eastAsia="en-GB"/>
        </w:rPr>
        <w:pict>
          <v:oval id="_x0000_s1085" style="position:absolute;margin-left:458.8pt;margin-top:18.2pt;width:18.3pt;height:26.15pt;z-index:251702272">
            <v:textbox>
              <w:txbxContent>
                <w:p w:rsidR="00D7691D" w:rsidRDefault="00D7691D" w:rsidP="00D7691D">
                  <w:r>
                    <w:t>4</w:t>
                  </w:r>
                </w:p>
              </w:txbxContent>
            </v:textbox>
          </v:oval>
        </w:pict>
      </w:r>
      <w:r w:rsidR="00D7691D">
        <w:rPr>
          <w:noProof/>
          <w:lang w:eastAsia="en-GB"/>
        </w:rPr>
        <w:pict>
          <v:oval id="_x0000_s1084" style="position:absolute;margin-left:406.5pt;margin-top:16.4pt;width:20.2pt;height:26.15pt;z-index:251701248">
            <v:textbox>
              <w:txbxContent>
                <w:p w:rsidR="00D7691D" w:rsidRDefault="00D7691D" w:rsidP="00D7691D">
                  <w:r>
                    <w:t>33</w:t>
                  </w:r>
                </w:p>
              </w:txbxContent>
            </v:textbox>
          </v:oval>
        </w:pict>
      </w:r>
      <w:r w:rsidR="00D7691D">
        <w:rPr>
          <w:noProof/>
          <w:lang w:eastAsia="en-GB"/>
        </w:rPr>
        <w:pict>
          <v:oval id="_x0000_s1086" style="position:absolute;margin-left:252pt;margin-top:17pt;width:18.1pt;height:26.15pt;z-index:251703296">
            <v:textbox>
              <w:txbxContent>
                <w:p w:rsidR="00D7691D" w:rsidRDefault="00D7691D" w:rsidP="00D7691D">
                  <w:r>
                    <w:t>2</w:t>
                  </w:r>
                </w:p>
              </w:txbxContent>
            </v:textbox>
          </v:oval>
        </w:pict>
      </w:r>
      <w:r w:rsidR="00D7691D">
        <w:rPr>
          <w:noProof/>
          <w:lang w:eastAsia="en-GB"/>
        </w:rPr>
        <w:pict>
          <v:oval id="_x0000_s1083" style="position:absolute;margin-left:391pt;margin-top:-38.2pt;width:13.5pt;height:26.15pt;z-index:251700224">
            <v:textbox>
              <w:txbxContent>
                <w:p w:rsidR="00D7691D" w:rsidRDefault="00D7691D">
                  <w:r>
                    <w:t>1</w:t>
                  </w:r>
                </w:p>
              </w:txbxContent>
            </v:textbox>
          </v:oval>
        </w:pict>
      </w:r>
      <w:r w:rsidR="00C31048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78.25pt;margin-top:98.75pt;width:25.3pt;height:.6pt;z-index:251699200" o:connectortype="straight">
            <v:stroke startarrow="block" endarrow="block"/>
          </v:shape>
        </w:pict>
      </w:r>
      <w:r w:rsidR="00C31048">
        <w:rPr>
          <w:noProof/>
          <w:lang w:eastAsia="en-GB"/>
        </w:rPr>
        <w:pict>
          <v:shape id="_x0000_s1051" type="#_x0000_t32" style="position:absolute;margin-left:277.05pt;margin-top:80.15pt;width:25.3pt;height:.6pt;z-index:251683840" o:connectortype="straight">
            <v:stroke startarrow="block" endarrow="block"/>
          </v:shape>
        </w:pict>
      </w:r>
      <w:r w:rsidR="00C31048">
        <w:rPr>
          <w:noProof/>
          <w:lang w:eastAsia="en-GB"/>
        </w:rPr>
        <w:pict>
          <v:shape id="_x0000_s1033" type="#_x0000_t202" style="position:absolute;margin-left:152.9pt;margin-top:91.55pt;width:124.15pt;height:33.4pt;z-index:251667456;mso-height-percent:200;mso-height-percent:200;mso-width-relative:margin;mso-height-relative:margin">
            <v:textbox style="mso-fit-shape-to-text:t">
              <w:txbxContent>
                <w:p w:rsidR="00F46F50" w:rsidRDefault="0007086B" w:rsidP="00294D63">
                  <w:r>
                    <w:t>Accelerometer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31" type="#_x0000_t202" style="position:absolute;margin-left:152.9pt;margin-top:53.85pt;width:124.15pt;height:33.4pt;z-index:251665408;mso-height-percent:200;mso-height-percent:200;mso-width-relative:margin;mso-height-relative:margin">
            <v:textbox style="mso-fit-shape-to-text:t">
              <w:txbxContent>
                <w:p w:rsidR="000413F8" w:rsidRDefault="00F46F50" w:rsidP="000413F8">
                  <w:pPr>
                    <w:jc w:val="center"/>
                  </w:pPr>
                  <w:r>
                    <w:t xml:space="preserve">Physics 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80" type="#_x0000_t32" style="position:absolute;margin-left:530.6pt;margin-top:207.95pt;width:62.2pt;height:0;z-index:251698176" o:connectortype="straight">
            <v:stroke startarrow="block" endarrow="block"/>
          </v:shape>
        </w:pict>
      </w:r>
      <w:r w:rsidR="00C31048">
        <w:rPr>
          <w:noProof/>
          <w:lang w:eastAsia="en-GB"/>
        </w:rPr>
        <w:pict>
          <v:shape id="_x0000_s1036" type="#_x0000_t202" style="position:absolute;margin-left:592.8pt;margin-top:193.4pt;width:124.15pt;height:33.4pt;z-index:251670528;mso-height-percent:200;mso-height-percent:200;mso-width-relative:margin;mso-height-relative:margin">
            <v:textbox style="mso-fit-shape-to-text:t">
              <w:txbxContent>
                <w:p w:rsidR="009C6020" w:rsidRDefault="009C6020" w:rsidP="009C6020">
                  <w:pPr>
                    <w:jc w:val="center"/>
                  </w:pPr>
                  <w:r>
                    <w:t>Audio Loader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79" type="#_x0000_t32" style="position:absolute;margin-left:440.55pt;margin-top:165.8pt;width:1.2pt;height:42.15pt;flip:y;z-index:251697152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78" type="#_x0000_t32" style="position:absolute;margin-left:530.6pt;margin-top:222.35pt;width:158.9pt;height:44.3pt;flip:x y;z-index:251696128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68" type="#_x0000_t32" style="position:absolute;margin-left:530.6pt;margin-top:240.75pt;width:15.8pt;height:25.25pt;flip:x y;z-index:251695104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61" type="#_x0000_t32" style="position:absolute;margin-left:433.55pt;margin-top:240.75pt;width:0;height:28.1pt;flip:y;z-index:251693056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62" type="#_x0000_t32" style="position:absolute;margin-left:358.75pt;margin-top:222.35pt;width:47.7pt;height:44.05pt;flip:y;z-index:251694080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37" type="#_x0000_t202" style="position:absolute;margin-left:405.75pt;margin-top:207.35pt;width:124.15pt;height:33.4pt;z-index:251671552;mso-height-percent:200;mso-height-percent:200;mso-width-relative:margin;mso-height-relative:margin">
            <v:textbox style="mso-fit-shape-to-text:t">
              <w:txbxContent>
                <w:p w:rsidR="005D40D0" w:rsidRDefault="005D40D0" w:rsidP="005D40D0">
                  <w:pPr>
                    <w:jc w:val="center"/>
                  </w:pPr>
                  <w:r>
                    <w:t>Object Loader List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39" type="#_x0000_t202" style="position:absolute;margin-left:502.2pt;margin-top:266.65pt;width:124.15pt;height:33.4pt;z-index:251673600;mso-height-percent:200;mso-height-percent:200;mso-width-relative:margin;mso-height-relative:margin">
            <v:textbox style="mso-fit-shape-to-text:t">
              <w:txbxContent>
                <w:p w:rsidR="00A17C76" w:rsidRDefault="00A17C76" w:rsidP="00A17C76">
                  <w:pPr>
                    <w:jc w:val="center"/>
                  </w:pPr>
                  <w:r>
                    <w:t>Lady Bird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40" type="#_x0000_t202" style="position:absolute;margin-left:244pt;margin-top:265.95pt;width:124.15pt;height:33.4pt;z-index:251674624;mso-height-percent:200;mso-height-percent:200;mso-width-relative:margin;mso-height-relative:margin">
            <v:textbox style="mso-fit-shape-to-text:t">
              <w:txbxContent>
                <w:p w:rsidR="00A17C76" w:rsidRDefault="00A17C76" w:rsidP="00A17C76">
                  <w:pPr>
                    <w:jc w:val="center"/>
                  </w:pPr>
                  <w:r>
                    <w:t>Bumble bee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38" type="#_x0000_t202" style="position:absolute;margin-left:373.7pt;margin-top:266pt;width:124.15pt;height:33.4pt;z-index:251672576;mso-height-percent:200;mso-height-percent:200;mso-width-relative:margin;mso-height-relative:margin">
            <v:textbox style="mso-fit-shape-to-text:t">
              <w:txbxContent>
                <w:p w:rsidR="00A17C76" w:rsidRDefault="00A17C76" w:rsidP="00A17C76">
                  <w:pPr>
                    <w:jc w:val="center"/>
                  </w:pPr>
                  <w:r>
                    <w:t>Leaf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42" type="#_x0000_t202" style="position:absolute;margin-left:631.85pt;margin-top:265.55pt;width:124.15pt;height:33.4pt;z-index:251659263;mso-height-percent:200;mso-height-percent:200;mso-width-relative:margin;mso-height-relative:margin">
            <v:textbox style="mso-fit-shape-to-text:t">
              <w:txbxContent>
                <w:p w:rsidR="00A17C76" w:rsidRDefault="00A17C76" w:rsidP="00A17C76">
                  <w:pPr>
                    <w:jc w:val="center"/>
                  </w:pPr>
                  <w:r>
                    <w:t xml:space="preserve">Background 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60" type="#_x0000_t32" style="position:absolute;margin-left:401.5pt;margin-top:105.05pt;width:1.2pt;height:26.05pt;flip:x y;z-index:251692032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35" type="#_x0000_t202" style="position:absolute;margin-left:338.25pt;margin-top:131.5pt;width:124.15pt;height:33.4pt;z-index:251669504;mso-height-percent:200;mso-height-percent:200;mso-width-relative:margin;mso-height-relative:margin">
            <v:textbox style="mso-fit-shape-to-text:t">
              <w:txbxContent>
                <w:p w:rsidR="00E82D81" w:rsidRDefault="00E82D81" w:rsidP="00E82D81">
                  <w:pPr>
                    <w:jc w:val="center"/>
                  </w:pPr>
                  <w:r>
                    <w:t>Graphics Loader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53" type="#_x0000_t32" style="position:absolute;margin-left:317.9pt;margin-top:105.25pt;width:0;height:75.7pt;z-index:251685888" o:connectortype="straight">
            <v:stroke startarrow="block" endarrow="block"/>
          </v:shape>
        </w:pict>
      </w:r>
      <w:r w:rsidR="00C31048">
        <w:rPr>
          <w:noProof/>
          <w:lang w:eastAsia="en-GB"/>
        </w:rPr>
        <w:pict>
          <v:shape id="_x0000_s1041" type="#_x0000_t202" style="position:absolute;margin-left:262.8pt;margin-top:180.2pt;width:124.15pt;height:33.4pt;z-index:251675648;mso-height-percent:200;mso-height-percent:200;mso-width-relative:margin;mso-height-relative:margin">
            <v:textbox style="mso-fit-shape-to-text:t">
              <w:txbxContent>
                <w:p w:rsidR="00A17C76" w:rsidRDefault="00A17C76" w:rsidP="00294D63">
                  <w:r>
                    <w:t>Input Manager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58" type="#_x0000_t32" style="position:absolute;margin-left:290.55pt;margin-top:105.25pt;width:12.45pt;height:25.85pt;flip:y;z-index:251691008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34" type="#_x0000_t202" style="position:absolute;margin-left:166.35pt;margin-top:131.1pt;width:124.15pt;height:33.4pt;z-index:251668480;mso-height-percent:200;mso-height-percent:200;mso-width-relative:margin;mso-height-relative:margin">
            <v:textbox style="mso-fit-shape-to-text:t">
              <w:txbxContent>
                <w:p w:rsidR="00F46F50" w:rsidRDefault="00F46F50" w:rsidP="00F46F50">
                  <w:pPr>
                    <w:jc w:val="center"/>
                  </w:pPr>
                  <w:r>
                    <w:t>Text Manager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57" type="#_x0000_t32" style="position:absolute;margin-left:600.8pt;margin-top:108.35pt;width:15.2pt;height:22.75pt;flip:y;z-index:251689984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56" type="#_x0000_t32" style="position:absolute;margin-left:427.15pt;margin-top:105.05pt;width:49.5pt;height:26.05pt;z-index:251688960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44" type="#_x0000_t202" style="position:absolute;margin-left:614.95pt;margin-top:74.95pt;width:124.15pt;height:33.4pt;z-index:251677696;mso-height-percent:200;mso-height-percent:200;mso-width-relative:margin;mso-height-relative:margin">
            <v:textbox style="mso-fit-shape-to-text:t">
              <w:txbxContent>
                <w:p w:rsidR="00A676E8" w:rsidRDefault="00A676E8" w:rsidP="00294D63">
                  <w:r>
                    <w:t xml:space="preserve">Level Creator 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43" type="#_x0000_t202" style="position:absolute;margin-left:475.6pt;margin-top:130.1pt;width:124.15pt;height:33.4pt;z-index:251676672;mso-height-percent:200;mso-height-percent:200;mso-width-relative:margin;mso-height-relative:margin">
            <v:textbox style="mso-fit-shape-to-text:t">
              <w:txbxContent>
                <w:p w:rsidR="00A676E8" w:rsidRDefault="00A676E8" w:rsidP="000E45FC">
                  <w:r>
                    <w:t>Level Manager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55" type="#_x0000_t32" style="position:absolute;margin-left:405.75pt;margin-top:-32.35pt;width:95.7pt;height:2.45pt;flip:x y;z-index:251687936" o:connectortype="straight">
            <v:stroke startarrow="block" endarrow="block"/>
          </v:shape>
        </w:pict>
      </w:r>
      <w:r w:rsidR="00C31048">
        <w:rPr>
          <w:noProof/>
          <w:lang w:eastAsia="en-GB"/>
        </w:rPr>
        <w:pict>
          <v:shape id="_x0000_s1054" type="#_x0000_t32" style="position:absolute;margin-left:572.9pt;margin-top:-3.15pt;width:48.85pt;height:75pt;flip:y;z-index:251686912" o:connectortype="straight">
            <v:stroke startarrow="block" endarrow="block"/>
          </v:shape>
        </w:pict>
      </w:r>
      <w:r w:rsidR="00C31048">
        <w:rPr>
          <w:noProof/>
          <w:lang w:eastAsia="en-GB"/>
        </w:rPr>
        <w:pict>
          <v:shape id="_x0000_s1050" type="#_x0000_t32" style="position:absolute;margin-left:306.6pt;margin-top:-12.05pt;width:0;height:83.7pt;z-index:251682816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52" type="#_x0000_t32" style="position:absolute;margin-left:427.15pt;margin-top:86.65pt;width:21.6pt;height:0;z-index:251684864" o:connectortype="straight">
            <v:stroke startarrow="block" endarrow="block"/>
          </v:shape>
        </w:pict>
      </w:r>
      <w:r w:rsidR="00C31048">
        <w:rPr>
          <w:noProof/>
          <w:lang w:eastAsia="en-GB"/>
        </w:rPr>
        <w:pict>
          <v:shape id="_x0000_s1049" type="#_x0000_t32" style="position:absolute;margin-left:405.75pt;margin-top:-12.05pt;width:50pt;height:26.8pt;z-index:251681792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48" type="#_x0000_t32" style="position:absolute;margin-left:346.6pt;margin-top:-12.05pt;width:.6pt;height:25.95pt;z-index:251680768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47" type="#_x0000_t32" style="position:absolute;margin-left:270.3pt;margin-top:-12.05pt;width:11.3pt;height:25.95pt;flip:x;z-index:251679744" o:connectortype="straight">
            <v:stroke endarrow="block"/>
          </v:shape>
        </w:pict>
      </w:r>
      <w:r w:rsidR="00C31048">
        <w:rPr>
          <w:noProof/>
          <w:lang w:eastAsia="en-GB"/>
        </w:rPr>
        <w:pict>
          <v:shape id="_x0000_s1032" type="#_x0000_t202" style="position:absolute;margin-left:448.1pt;margin-top:70.8pt;width:124.15pt;height:33.4pt;z-index:251666432;mso-height-percent:200;mso-height-percent:200;mso-width-relative:margin;mso-height-relative:margin">
            <v:textbox style="mso-fit-shape-to-text:t">
              <w:txbxContent>
                <w:p w:rsidR="00F46F50" w:rsidRDefault="00F46F50" w:rsidP="00F46F50">
                  <w:pPr>
                    <w:jc w:val="center"/>
                  </w:pPr>
                  <w:r>
                    <w:t>Score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30" type="#_x0000_t202" style="position:absolute;margin-left:302.25pt;margin-top:70.8pt;width:124.15pt;height:33.4pt;z-index:251664384;mso-height-percent:200;mso-height-percent:200;mso-width-relative:margin;mso-height-relative:margin">
            <v:textbox style="mso-fit-shape-to-text:t">
              <w:txbxContent>
                <w:p w:rsidR="000413F8" w:rsidRDefault="000413F8" w:rsidP="000413F8">
                  <w:pPr>
                    <w:jc w:val="center"/>
                  </w:pPr>
                  <w:r>
                    <w:t>Game Engine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28" type="#_x0000_t202" style="position:absolute;margin-left:455.15pt;margin-top:13.9pt;width:124.15pt;height:33.4pt;z-index:251662336;mso-height-percent:200;mso-height-percent:200;mso-width-relative:margin;mso-height-relative:margin">
            <v:textbox style="mso-fit-shape-to-text:t">
              <w:txbxContent>
                <w:p w:rsidR="000413F8" w:rsidRDefault="000413F8" w:rsidP="000413F8">
                  <w:pPr>
                    <w:jc w:val="center"/>
                  </w:pPr>
                  <w:r>
                    <w:t>Game Over State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29" type="#_x0000_t202" style="position:absolute;margin-left:309pt;margin-top:13.4pt;width:124.15pt;height:33.4pt;z-index:251663360;mso-height-percent:200;mso-height-percent:200;mso-width-relative:margin;mso-height-relative:margin">
            <v:textbox style="mso-fit-shape-to-text:t">
              <w:txbxContent>
                <w:p w:rsidR="000413F8" w:rsidRDefault="000413F8" w:rsidP="000413F8">
                  <w:pPr>
                    <w:jc w:val="center"/>
                  </w:pPr>
                  <w:r>
                    <w:t>Paused</w:t>
                  </w:r>
                  <w:r w:rsidR="00CC52AF">
                    <w:t xml:space="preserve"> State</w:t>
                  </w:r>
                </w:p>
              </w:txbxContent>
            </v:textbox>
          </v:shape>
        </w:pict>
      </w:r>
      <w:r w:rsidR="00C31048">
        <w:rPr>
          <w:noProof/>
          <w:lang w:eastAsia="en-GB"/>
        </w:rPr>
        <w:pict>
          <v:shape id="_x0000_s1027" type="#_x0000_t202" style="position:absolute;margin-left:152.45pt;margin-top:13.4pt;width:124.15pt;height:33.4pt;z-index:251661312;mso-height-percent:200;mso-height-percent:200;mso-width-relative:margin;mso-height-relative:margin">
            <v:textbox style="mso-fit-shape-to-text:t">
              <w:txbxContent>
                <w:p w:rsidR="000413F8" w:rsidRDefault="000413F8" w:rsidP="000413F8">
                  <w:pPr>
                    <w:jc w:val="center"/>
                  </w:pPr>
                  <w:r>
                    <w:t>Intro State</w:t>
                  </w:r>
                </w:p>
              </w:txbxContent>
            </v:textbox>
          </v:shape>
        </w:pict>
      </w:r>
      <w:r w:rsidR="00C31048" w:rsidRPr="00C31048">
        <w:rPr>
          <w:noProof/>
          <w:lang w:val="en-US" w:eastAsia="zh-TW"/>
        </w:rPr>
        <w:pict>
          <v:shape id="_x0000_s1026" type="#_x0000_t202" style="position:absolute;margin-left:281.05pt;margin-top:-46.35pt;width:124.15pt;height:33.4pt;z-index:251660288;mso-height-percent:200;mso-height-percent:200;mso-width-relative:margin;mso-height-relative:margin">
            <v:textbox style="mso-fit-shape-to-text:t">
              <w:txbxContent>
                <w:p w:rsidR="000413F8" w:rsidRDefault="000413F8" w:rsidP="000413F8">
                  <w:pPr>
                    <w:jc w:val="center"/>
                  </w:pPr>
                  <w:r>
                    <w:t>Game State Manager</w:t>
                  </w:r>
                </w:p>
              </w:txbxContent>
            </v:textbox>
          </v:shape>
        </w:pict>
      </w:r>
    </w:p>
    <w:sectPr w:rsidR="00B31949" w:rsidSect="00A17C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20"/>
  <w:drawingGridHorizontalSpacing w:val="110"/>
  <w:displayHorizontalDrawingGridEvery w:val="2"/>
  <w:characterSpacingControl w:val="doNotCompress"/>
  <w:compat/>
  <w:rsids>
    <w:rsidRoot w:val="000413F8"/>
    <w:rsid w:val="000413F8"/>
    <w:rsid w:val="0007086B"/>
    <w:rsid w:val="000E45FC"/>
    <w:rsid w:val="00294D63"/>
    <w:rsid w:val="00375B22"/>
    <w:rsid w:val="00410E3E"/>
    <w:rsid w:val="00491D69"/>
    <w:rsid w:val="00566FBF"/>
    <w:rsid w:val="005D40D0"/>
    <w:rsid w:val="006C223B"/>
    <w:rsid w:val="006C7868"/>
    <w:rsid w:val="00804BE6"/>
    <w:rsid w:val="009072BF"/>
    <w:rsid w:val="00911B24"/>
    <w:rsid w:val="0094435B"/>
    <w:rsid w:val="00961196"/>
    <w:rsid w:val="009C6020"/>
    <w:rsid w:val="00A17C76"/>
    <w:rsid w:val="00A676E8"/>
    <w:rsid w:val="00A95279"/>
    <w:rsid w:val="00B31949"/>
    <w:rsid w:val="00C31048"/>
    <w:rsid w:val="00CC52AF"/>
    <w:rsid w:val="00D46DAB"/>
    <w:rsid w:val="00D7691D"/>
    <w:rsid w:val="00E82D81"/>
    <w:rsid w:val="00F4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62"/>
        <o:r id="V:Rule22" type="connector" idref="#_x0000_s1061"/>
        <o:r id="V:Rule23" type="connector" idref="#_x0000_s1047"/>
        <o:r id="V:Rule24" type="connector" idref="#_x0000_s1079"/>
        <o:r id="V:Rule25" type="connector" idref="#_x0000_s1055"/>
        <o:r id="V:Rule26" type="connector" idref="#_x0000_s1049"/>
        <o:r id="V:Rule27" type="connector" idref="#_x0000_s1060"/>
        <o:r id="V:Rule28" type="connector" idref="#_x0000_s1048"/>
        <o:r id="V:Rule29" type="connector" idref="#_x0000_s1078"/>
        <o:r id="V:Rule30" type="connector" idref="#_x0000_s1051"/>
        <o:r id="V:Rule31" type="connector" idref="#_x0000_s1056"/>
        <o:r id="V:Rule32" type="connector" idref="#_x0000_s1057"/>
        <o:r id="V:Rule33" type="connector" idref="#_x0000_s1052"/>
        <o:r id="V:Rule34" type="connector" idref="#_x0000_s1081"/>
        <o:r id="V:Rule35" type="connector" idref="#_x0000_s1050"/>
        <o:r id="V:Rule36" type="connector" idref="#_x0000_s1054"/>
        <o:r id="V:Rule37" type="connector" idref="#_x0000_s1080"/>
        <o:r id="V:Rule38" type="connector" idref="#_x0000_s1068"/>
        <o:r id="V:Rule39" type="connector" idref="#_x0000_s1053"/>
        <o:r id="V:Rule40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DA05-E1E4-4939-80F2-F462F5C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</dc:creator>
  <cp:lastModifiedBy>Memo</cp:lastModifiedBy>
  <cp:revision>18</cp:revision>
  <dcterms:created xsi:type="dcterms:W3CDTF">2011-10-27T16:05:00Z</dcterms:created>
  <dcterms:modified xsi:type="dcterms:W3CDTF">2011-10-27T19:01:00Z</dcterms:modified>
</cp:coreProperties>
</file>